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83" w:rsidRDefault="00775E83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BC3B88F" wp14:editId="0E8C1D9E">
            <wp:simplePos x="0" y="0"/>
            <wp:positionH relativeFrom="column">
              <wp:posOffset>-852170</wp:posOffset>
            </wp:positionH>
            <wp:positionV relativeFrom="paragraph">
              <wp:posOffset>-766445</wp:posOffset>
            </wp:positionV>
            <wp:extent cx="10506075" cy="73056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E83" w:rsidRDefault="00775E8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A56329" wp14:editId="1FDA06AB">
                <wp:simplePos x="0" y="0"/>
                <wp:positionH relativeFrom="page">
                  <wp:posOffset>5181600</wp:posOffset>
                </wp:positionH>
                <wp:positionV relativeFrom="margin">
                  <wp:posOffset>-528320</wp:posOffset>
                </wp:positionV>
                <wp:extent cx="5238750" cy="7077075"/>
                <wp:effectExtent l="57150" t="38100" r="76200" b="104775"/>
                <wp:wrapSquare wrapText="bothSides"/>
                <wp:docPr id="697" name="Metin Kutusu 395" descr="Dar yat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077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lumMod val="75000"/>
                              </a:srgbClr>
                            </a:gs>
                            <a:gs pos="35000">
                              <a:srgbClr val="EEECE1">
                                <a:lumMod val="90000"/>
                              </a:srgbClr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75E8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775E83" w:rsidRPr="00667A63" w:rsidRDefault="00E6458A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TOPRAKTEPE </w:t>
                            </w:r>
                            <w:bookmarkStart w:id="0" w:name="_GoBack"/>
                            <w:bookmarkEnd w:id="0"/>
                            <w:r w:rsidR="00775E83" w:rsidRPr="00667A63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İLKOKULU</w:t>
                            </w:r>
                          </w:p>
                          <w:p w:rsidR="00775E83" w:rsidRPr="00667A6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75E83" w:rsidRPr="00667A6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67A63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EHBERLİK SERVİSİ</w:t>
                            </w:r>
                          </w:p>
                          <w:p w:rsidR="00775E83" w:rsidRPr="00667A6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75E8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75E8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75E8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75E83" w:rsidRPr="00667A63" w:rsidRDefault="00775E83" w:rsidP="00775E8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  <w:lang w:eastAsia="tr-TR"/>
                              </w:rPr>
                              <w:drawing>
                                <wp:inline distT="0" distB="0" distL="0" distR="0" wp14:anchorId="0D720BC3" wp14:editId="6B39DE20">
                                  <wp:extent cx="4324350" cy="354330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4350" cy="354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6329" id="_x0000_t202" coordsize="21600,21600" o:spt="202" path="m,l,21600r21600,l21600,xe">
                <v:stroke joinstyle="miter"/>
                <v:path gradientshapeok="t" o:connecttype="rect"/>
              </v:shapetype>
              <v:shape id="Metin Kutusu 395" o:spid="_x0000_s1026" type="#_x0000_t202" alt="Dar yatay" style="position:absolute;margin-left:408pt;margin-top:-41.6pt;width:412.5pt;height:5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775E8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775E83" w:rsidRPr="00667A63" w:rsidRDefault="00E6458A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TOPRAKTEPE </w:t>
                      </w:r>
                      <w:bookmarkStart w:id="1" w:name="_GoBack"/>
                      <w:bookmarkEnd w:id="1"/>
                      <w:r w:rsidR="00775E83" w:rsidRPr="00667A63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>İLKOKULU</w:t>
                      </w:r>
                    </w:p>
                    <w:p w:rsidR="00775E83" w:rsidRPr="00667A6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775E83" w:rsidRPr="00667A6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667A63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>REHBERLİK SERVİSİ</w:t>
                      </w:r>
                    </w:p>
                    <w:p w:rsidR="00775E83" w:rsidRPr="00667A6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775E8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775E8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775E8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775E83" w:rsidRPr="00667A63" w:rsidRDefault="00775E83" w:rsidP="00775E8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noProof/>
                          <w:sz w:val="36"/>
                          <w:szCs w:val="36"/>
                          <w:lang w:eastAsia="tr-TR"/>
                        </w:rPr>
                        <w:drawing>
                          <wp:inline distT="0" distB="0" distL="0" distR="0" wp14:anchorId="0D720BC3" wp14:editId="6B39DE20">
                            <wp:extent cx="4324350" cy="354330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4350" cy="354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CD41D79" wp14:editId="107B7E35">
            <wp:simplePos x="0" y="0"/>
            <wp:positionH relativeFrom="column">
              <wp:posOffset>-671195</wp:posOffset>
            </wp:positionH>
            <wp:positionV relativeFrom="paragraph">
              <wp:posOffset>-795020</wp:posOffset>
            </wp:positionV>
            <wp:extent cx="4276725" cy="72675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2AC" w:rsidRDefault="001D52AC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p w:rsidR="00775E83" w:rsidRDefault="00775E83"/>
    <w:sectPr w:rsidR="00775E83" w:rsidSect="00775E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3"/>
    <w:rsid w:val="001D52AC"/>
    <w:rsid w:val="00775E83"/>
    <w:rsid w:val="00D569F1"/>
    <w:rsid w:val="00E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5BA4"/>
  <w15:docId w15:val="{80D894D6-244A-45A6-BDBB-72A2166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E2C-E494-40B1-B3FF-E8CBAE5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sin</cp:lastModifiedBy>
  <cp:revision>2</cp:revision>
  <dcterms:created xsi:type="dcterms:W3CDTF">2017-11-06T12:42:00Z</dcterms:created>
  <dcterms:modified xsi:type="dcterms:W3CDTF">2017-11-06T12:42:00Z</dcterms:modified>
</cp:coreProperties>
</file>